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D073" w14:textId="4901CAC8" w:rsidR="00382AB3" w:rsidRDefault="008B2DD0">
      <w:r w:rsidRPr="001A5B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37BEFD" wp14:editId="1FAEBCCE">
            <wp:simplePos x="0" y="0"/>
            <wp:positionH relativeFrom="page">
              <wp:posOffset>2351405</wp:posOffset>
            </wp:positionH>
            <wp:positionV relativeFrom="margin">
              <wp:posOffset>180340</wp:posOffset>
            </wp:positionV>
            <wp:extent cx="2295525" cy="1114425"/>
            <wp:effectExtent l="0" t="0" r="9525" b="9525"/>
            <wp:wrapSquare wrapText="bothSides"/>
            <wp:docPr id="3" name="Рисунок 3" descr="D:\ЗАГРУЗКИ\logo_IMC_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ЗАГРУЗКИ\logo_IMC_blu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0"/>
                    <a:stretch/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51C53F" wp14:editId="5EED7B44">
            <wp:extent cx="1143000" cy="14427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75" cy="14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F0F">
        <w:rPr>
          <w:rFonts w:ascii="Calibri" w:eastAsia="Calibri" w:hAnsi="Calibri" w:cs="Times New Roman"/>
          <w:noProof/>
          <w:lang w:eastAsia="ru-RU"/>
        </w:rPr>
        <w:t xml:space="preserve"> </w:t>
      </w:r>
      <w:r w:rsidR="002165CC">
        <w:rPr>
          <w:rFonts w:ascii="Calibri" w:eastAsia="Calibri" w:hAnsi="Calibri" w:cs="Times New Roman"/>
          <w:noProof/>
          <w:lang w:eastAsia="ru-RU"/>
        </w:rPr>
        <w:t xml:space="preserve">    </w:t>
      </w:r>
      <w:r w:rsidRPr="008B2D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1A17FF" wp14:editId="1392FA18">
            <wp:extent cx="2257425" cy="1445260"/>
            <wp:effectExtent l="0" t="0" r="9525" b="2540"/>
            <wp:docPr id="1" name="Рисунок 1" descr="C:\Users\Ноут\Desktop\герасименко\Год семь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esktop\герасименко\Год семь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71" cy="14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8A39" w14:textId="77777777" w:rsidR="0064537D" w:rsidRDefault="0064537D" w:rsidP="002165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F2E883" w14:textId="77777777" w:rsidR="00313E90" w:rsidRPr="00F51226" w:rsidRDefault="00313E90" w:rsidP="00313E90">
      <w:pPr>
        <w:jc w:val="center"/>
        <w:rPr>
          <w:rFonts w:ascii="Times New Roman" w:eastAsia="Calibri" w:hAnsi="Times New Roman" w:cs="Times New Roman"/>
          <w:b/>
          <w:bCs/>
        </w:rPr>
      </w:pPr>
      <w:r w:rsidRPr="00F51226">
        <w:rPr>
          <w:rFonts w:ascii="Times New Roman" w:eastAsia="Calibri" w:hAnsi="Times New Roman" w:cs="Times New Roman"/>
          <w:b/>
          <w:bCs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</w:t>
      </w:r>
    </w:p>
    <w:p w14:paraId="5F24B3B4" w14:textId="77777777" w:rsidR="002165CC" w:rsidRPr="006F76CA" w:rsidRDefault="002165CC" w:rsidP="002165C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76CA">
        <w:rPr>
          <w:rFonts w:ascii="Times New Roman" w:eastAsia="Calibri" w:hAnsi="Times New Roman" w:cs="Times New Roman"/>
          <w:b/>
        </w:rPr>
        <w:t>Государственное бюджетное дошкольное образовательное учреждение</w:t>
      </w:r>
    </w:p>
    <w:p w14:paraId="1E0EF728" w14:textId="0296025F" w:rsidR="002165CC" w:rsidRPr="006F76CA" w:rsidRDefault="002165CC" w:rsidP="002165C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76CA">
        <w:rPr>
          <w:rFonts w:ascii="Times New Roman" w:eastAsia="Calibri" w:hAnsi="Times New Roman" w:cs="Times New Roman"/>
          <w:b/>
        </w:rPr>
        <w:t>детский сад №</w:t>
      </w:r>
      <w:r w:rsidR="00313E90">
        <w:rPr>
          <w:rFonts w:ascii="Times New Roman" w:eastAsia="Calibri" w:hAnsi="Times New Roman" w:cs="Times New Roman"/>
          <w:b/>
        </w:rPr>
        <w:t xml:space="preserve"> </w:t>
      </w:r>
      <w:r w:rsidRPr="006F76CA">
        <w:rPr>
          <w:rFonts w:ascii="Times New Roman" w:eastAsia="Calibri" w:hAnsi="Times New Roman" w:cs="Times New Roman"/>
          <w:b/>
        </w:rPr>
        <w:t>127 Невского района Санкт-Петербурга</w:t>
      </w:r>
    </w:p>
    <w:p w14:paraId="3F2C6930" w14:textId="77777777" w:rsidR="002165CC" w:rsidRPr="001C6868" w:rsidRDefault="002165CC" w:rsidP="002165C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90FB511" w14:textId="77777777" w:rsidR="00313E90" w:rsidRPr="00F51226" w:rsidRDefault="001D56FB" w:rsidP="00BD31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26">
        <w:rPr>
          <w:rFonts w:ascii="Times New Roman" w:eastAsia="Calibri" w:hAnsi="Times New Roman" w:cs="Times New Roman"/>
          <w:b/>
          <w:sz w:val="28"/>
          <w:szCs w:val="28"/>
        </w:rPr>
        <w:t>Семинар</w:t>
      </w:r>
      <w:r w:rsidR="00BD3102" w:rsidRPr="00F51226">
        <w:rPr>
          <w:rFonts w:ascii="Times New Roman" w:eastAsia="Calibri" w:hAnsi="Times New Roman" w:cs="Times New Roman"/>
          <w:b/>
          <w:sz w:val="28"/>
          <w:szCs w:val="28"/>
        </w:rPr>
        <w:t>-практикум</w:t>
      </w:r>
      <w:r w:rsidRPr="00F512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2A78506" w14:textId="7ED2CCA1" w:rsidR="001C6868" w:rsidRPr="00F51226" w:rsidRDefault="00313E90" w:rsidP="00BD31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2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574FE" w:rsidRPr="00F51226">
        <w:rPr>
          <w:rFonts w:ascii="Times New Roman" w:eastAsia="Calibri" w:hAnsi="Times New Roman" w:cs="Times New Roman"/>
          <w:b/>
          <w:sz w:val="28"/>
          <w:szCs w:val="28"/>
        </w:rPr>
        <w:t>Адаптируемся Вместе</w:t>
      </w:r>
      <w:r w:rsidRPr="00F51226">
        <w:rPr>
          <w:rFonts w:ascii="Times New Roman" w:eastAsia="Calibri" w:hAnsi="Times New Roman" w:cs="Times New Roman"/>
          <w:b/>
          <w:sz w:val="28"/>
          <w:szCs w:val="28"/>
        </w:rPr>
        <w:t>!» (педагог-ребёнок-родитель)</w:t>
      </w:r>
    </w:p>
    <w:p w14:paraId="0FA6F24D" w14:textId="334349B4" w:rsidR="002165CC" w:rsidRDefault="002165CC" w:rsidP="002165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76F4400" w14:textId="77777777" w:rsidR="00F51226" w:rsidRPr="001C6868" w:rsidRDefault="00F51226" w:rsidP="002165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2AA3384" w14:textId="32732E48" w:rsidR="002165CC" w:rsidRPr="00F51226" w:rsidRDefault="002165CC" w:rsidP="002165CC">
      <w:pPr>
        <w:spacing w:after="0"/>
        <w:rPr>
          <w:rFonts w:ascii="Times New Roman" w:hAnsi="Times New Roman" w:cs="Times New Roman"/>
          <w:b/>
        </w:rPr>
      </w:pPr>
      <w:r w:rsidRPr="001C6868">
        <w:rPr>
          <w:rFonts w:ascii="Times New Roman" w:hAnsi="Times New Roman" w:cs="Times New Roman"/>
        </w:rPr>
        <w:t xml:space="preserve">Место проведения: </w:t>
      </w:r>
      <w:r w:rsidRPr="00F51226">
        <w:rPr>
          <w:rFonts w:ascii="Times New Roman" w:hAnsi="Times New Roman" w:cs="Times New Roman"/>
          <w:b/>
        </w:rPr>
        <w:t>ГБДОУ детский сад №</w:t>
      </w:r>
      <w:r w:rsidR="00313E90" w:rsidRPr="00F51226">
        <w:rPr>
          <w:rFonts w:ascii="Times New Roman" w:hAnsi="Times New Roman" w:cs="Times New Roman"/>
          <w:b/>
        </w:rPr>
        <w:t xml:space="preserve"> </w:t>
      </w:r>
      <w:r w:rsidRPr="00F51226">
        <w:rPr>
          <w:rFonts w:ascii="Times New Roman" w:hAnsi="Times New Roman" w:cs="Times New Roman"/>
          <w:b/>
        </w:rPr>
        <w:t>127 Не</w:t>
      </w:r>
      <w:r w:rsidR="00F51226">
        <w:rPr>
          <w:rFonts w:ascii="Times New Roman" w:hAnsi="Times New Roman" w:cs="Times New Roman"/>
          <w:b/>
        </w:rPr>
        <w:t>вского района Санкт-Петербурга</w:t>
      </w:r>
    </w:p>
    <w:p w14:paraId="268703A1" w14:textId="77777777" w:rsidR="002165CC" w:rsidRPr="001C6868" w:rsidRDefault="002165CC" w:rsidP="002165CC">
      <w:pPr>
        <w:spacing w:after="0"/>
        <w:rPr>
          <w:rFonts w:ascii="Times New Roman" w:hAnsi="Times New Roman" w:cs="Times New Roman"/>
        </w:rPr>
      </w:pPr>
      <w:r w:rsidRPr="001C6868">
        <w:rPr>
          <w:rFonts w:ascii="Times New Roman" w:hAnsi="Times New Roman" w:cs="Times New Roman"/>
        </w:rPr>
        <w:t xml:space="preserve">192076, </w:t>
      </w:r>
      <w:bookmarkStart w:id="0" w:name="_GoBack"/>
      <w:r w:rsidRPr="001C6868">
        <w:rPr>
          <w:rFonts w:ascii="Times New Roman" w:hAnsi="Times New Roman" w:cs="Times New Roman"/>
        </w:rPr>
        <w:t xml:space="preserve">Рыбацкий пр., дом 43 корпус 2 </w:t>
      </w:r>
      <w:proofErr w:type="spellStart"/>
      <w:proofErr w:type="gramStart"/>
      <w:r w:rsidRPr="001C6868">
        <w:rPr>
          <w:rFonts w:ascii="Times New Roman" w:hAnsi="Times New Roman" w:cs="Times New Roman"/>
        </w:rPr>
        <w:t>лит.А</w:t>
      </w:r>
      <w:proofErr w:type="spellEnd"/>
      <w:proofErr w:type="gramEnd"/>
      <w:r w:rsidRPr="001C6868">
        <w:rPr>
          <w:rFonts w:ascii="Times New Roman" w:hAnsi="Times New Roman" w:cs="Times New Roman"/>
        </w:rPr>
        <w:t xml:space="preserve">, </w:t>
      </w:r>
    </w:p>
    <w:bookmarkEnd w:id="0"/>
    <w:p w14:paraId="24A30591" w14:textId="77777777" w:rsidR="002165CC" w:rsidRPr="001C6868" w:rsidRDefault="002165CC" w:rsidP="002165CC">
      <w:pPr>
        <w:spacing w:after="0"/>
        <w:rPr>
          <w:rFonts w:ascii="Times New Roman" w:hAnsi="Times New Roman" w:cs="Times New Roman"/>
        </w:rPr>
      </w:pPr>
      <w:r w:rsidRPr="001C6868">
        <w:rPr>
          <w:rFonts w:ascii="Times New Roman" w:hAnsi="Times New Roman" w:cs="Times New Roman"/>
        </w:rPr>
        <w:t xml:space="preserve">Тел.700-79-78, </w:t>
      </w:r>
      <w:proofErr w:type="spellStart"/>
      <w:r w:rsidRPr="001C6868">
        <w:rPr>
          <w:rFonts w:ascii="Times New Roman" w:hAnsi="Times New Roman" w:cs="Times New Roman"/>
        </w:rPr>
        <w:t>email</w:t>
      </w:r>
      <w:proofErr w:type="spellEnd"/>
      <w:r w:rsidRPr="001C6868">
        <w:rPr>
          <w:rFonts w:ascii="Times New Roman" w:hAnsi="Times New Roman" w:cs="Times New Roman"/>
        </w:rPr>
        <w:t>: 127@</w:t>
      </w:r>
      <w:proofErr w:type="spellStart"/>
      <w:r w:rsidRPr="001C6868">
        <w:rPr>
          <w:rFonts w:ascii="Times New Roman" w:hAnsi="Times New Roman" w:cs="Times New Roman"/>
          <w:lang w:val="en-US"/>
        </w:rPr>
        <w:t>dou</w:t>
      </w:r>
      <w:proofErr w:type="spellEnd"/>
      <w:r w:rsidRPr="001C6868">
        <w:rPr>
          <w:rFonts w:ascii="Times New Roman" w:hAnsi="Times New Roman" w:cs="Times New Roman"/>
        </w:rPr>
        <w:t>.</w:t>
      </w:r>
      <w:proofErr w:type="spellStart"/>
      <w:r w:rsidRPr="001C6868">
        <w:rPr>
          <w:rFonts w:ascii="Times New Roman" w:hAnsi="Times New Roman" w:cs="Times New Roman"/>
          <w:lang w:val="en-US"/>
        </w:rPr>
        <w:t>spb</w:t>
      </w:r>
      <w:proofErr w:type="spellEnd"/>
      <w:r w:rsidRPr="001C6868">
        <w:rPr>
          <w:rFonts w:ascii="Times New Roman" w:hAnsi="Times New Roman" w:cs="Times New Roman"/>
        </w:rPr>
        <w:t>.</w:t>
      </w:r>
      <w:proofErr w:type="spellStart"/>
      <w:r w:rsidRPr="001C6868">
        <w:rPr>
          <w:rFonts w:ascii="Times New Roman" w:hAnsi="Times New Roman" w:cs="Times New Roman"/>
          <w:lang w:val="en-US"/>
        </w:rPr>
        <w:t>ru</w:t>
      </w:r>
      <w:proofErr w:type="spellEnd"/>
    </w:p>
    <w:p w14:paraId="1D19497E" w14:textId="77777777" w:rsidR="002165CC" w:rsidRPr="001C6868" w:rsidRDefault="002165CC" w:rsidP="002165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E253AFE" w14:textId="78E84E13" w:rsidR="002165CC" w:rsidRDefault="002165CC" w:rsidP="002165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C6868">
        <w:rPr>
          <w:rFonts w:ascii="Times New Roman" w:eastAsia="Calibri" w:hAnsi="Times New Roman" w:cs="Times New Roman"/>
        </w:rPr>
        <w:t xml:space="preserve">Дата проведения – </w:t>
      </w:r>
      <w:r w:rsidRPr="001C6868">
        <w:rPr>
          <w:rFonts w:ascii="Times New Roman" w:eastAsia="Calibri" w:hAnsi="Times New Roman" w:cs="Times New Roman"/>
          <w:b/>
        </w:rPr>
        <w:t xml:space="preserve">21 </w:t>
      </w:r>
      <w:r w:rsidR="00BD3102">
        <w:rPr>
          <w:rFonts w:ascii="Times New Roman" w:eastAsia="Calibri" w:hAnsi="Times New Roman" w:cs="Times New Roman"/>
          <w:b/>
        </w:rPr>
        <w:t>марта 2024</w:t>
      </w:r>
      <w:r w:rsidRPr="001C6868">
        <w:rPr>
          <w:rFonts w:ascii="Times New Roman" w:eastAsia="Calibri" w:hAnsi="Times New Roman" w:cs="Times New Roman"/>
          <w:b/>
        </w:rPr>
        <w:t xml:space="preserve"> года</w:t>
      </w:r>
      <w:r w:rsidR="007574FE">
        <w:rPr>
          <w:rFonts w:ascii="Times New Roman" w:eastAsia="Calibri" w:hAnsi="Times New Roman" w:cs="Times New Roman"/>
          <w:b/>
        </w:rPr>
        <w:t xml:space="preserve"> </w:t>
      </w:r>
    </w:p>
    <w:p w14:paraId="60ECD65B" w14:textId="77777777" w:rsidR="007574FE" w:rsidRPr="001C6868" w:rsidRDefault="007574FE" w:rsidP="002165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359" w:type="dxa"/>
        <w:tblLook w:val="04A0" w:firstRow="1" w:lastRow="0" w:firstColumn="1" w:lastColumn="0" w:noHBand="0" w:noVBand="1"/>
      </w:tblPr>
      <w:tblGrid>
        <w:gridCol w:w="1555"/>
        <w:gridCol w:w="8804"/>
      </w:tblGrid>
      <w:tr w:rsidR="002165CC" w:rsidRPr="001C6868" w14:paraId="3D708755" w14:textId="77777777" w:rsidTr="00FC30F4">
        <w:trPr>
          <w:trHeight w:val="563"/>
        </w:trPr>
        <w:tc>
          <w:tcPr>
            <w:tcW w:w="1555" w:type="dxa"/>
            <w:vAlign w:val="center"/>
          </w:tcPr>
          <w:p w14:paraId="25550269" w14:textId="77777777" w:rsidR="002165CC" w:rsidRPr="001C6868" w:rsidRDefault="002165CC" w:rsidP="001F3A6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6868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8804" w:type="dxa"/>
            <w:vAlign w:val="center"/>
          </w:tcPr>
          <w:p w14:paraId="494A2B6B" w14:textId="77777777" w:rsidR="002165CC" w:rsidRPr="001C6868" w:rsidRDefault="002165CC" w:rsidP="001F3A6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6868">
              <w:rPr>
                <w:rFonts w:ascii="Times New Roman" w:eastAsia="Calibri" w:hAnsi="Times New Roman" w:cs="Times New Roman"/>
                <w:b/>
                <w:bCs/>
              </w:rPr>
              <w:t>Ход мероприятия</w:t>
            </w:r>
          </w:p>
        </w:tc>
      </w:tr>
      <w:tr w:rsidR="002165CC" w:rsidRPr="001C6868" w14:paraId="5713735C" w14:textId="77777777" w:rsidTr="00FC30F4">
        <w:trPr>
          <w:trHeight w:val="315"/>
        </w:trPr>
        <w:tc>
          <w:tcPr>
            <w:tcW w:w="1555" w:type="dxa"/>
          </w:tcPr>
          <w:p w14:paraId="21048B18" w14:textId="27A7882B" w:rsidR="002165CC" w:rsidRPr="001C6868" w:rsidRDefault="00FC30F4" w:rsidP="00FC30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.00</w:t>
            </w:r>
            <w:r w:rsidR="001B414B">
              <w:rPr>
                <w:rFonts w:ascii="Times New Roman" w:eastAsia="Calibri" w:hAnsi="Times New Roman" w:cs="Times New Roman"/>
                <w:b/>
                <w:bCs/>
              </w:rPr>
              <w:t xml:space="preserve"> - 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.15</w:t>
            </w:r>
          </w:p>
        </w:tc>
        <w:tc>
          <w:tcPr>
            <w:tcW w:w="8804" w:type="dxa"/>
          </w:tcPr>
          <w:p w14:paraId="4658C892" w14:textId="1672D17A" w:rsidR="002165CC" w:rsidRPr="001C6868" w:rsidRDefault="00F51226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гистрация участников</w:t>
            </w:r>
          </w:p>
        </w:tc>
      </w:tr>
      <w:tr w:rsidR="002165CC" w:rsidRPr="001C6868" w14:paraId="1AC9A492" w14:textId="77777777" w:rsidTr="00FC30F4">
        <w:trPr>
          <w:trHeight w:val="315"/>
        </w:trPr>
        <w:tc>
          <w:tcPr>
            <w:tcW w:w="1555" w:type="dxa"/>
          </w:tcPr>
          <w:p w14:paraId="203D86F6" w14:textId="66E4E25C" w:rsidR="002165CC" w:rsidRPr="001C6868" w:rsidRDefault="00FC30F4" w:rsidP="001B41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.15 – 13.20</w:t>
            </w:r>
          </w:p>
        </w:tc>
        <w:tc>
          <w:tcPr>
            <w:tcW w:w="8804" w:type="dxa"/>
          </w:tcPr>
          <w:p w14:paraId="736F4C7A" w14:textId="597D0EEC" w:rsidR="002165CC" w:rsidRPr="001C6868" w:rsidRDefault="002165CC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Модератор мероприятия- </w:t>
            </w:r>
            <w:r w:rsidR="00FC30F4">
              <w:rPr>
                <w:rFonts w:ascii="Times New Roman" w:eastAsia="Calibri" w:hAnsi="Times New Roman" w:cs="Times New Roman"/>
                <w:b/>
                <w:bCs/>
              </w:rPr>
              <w:t>представление участников</w:t>
            </w:r>
          </w:p>
          <w:p w14:paraId="0FD5DE9B" w14:textId="373EECC1" w:rsidR="002165CC" w:rsidRPr="001C6868" w:rsidRDefault="002165CC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C6868">
              <w:rPr>
                <w:rFonts w:ascii="Times New Roman" w:eastAsia="Calibri" w:hAnsi="Times New Roman" w:cs="Times New Roman"/>
                <w:b/>
                <w:bCs/>
              </w:rPr>
              <w:t>Зубкова Маргарита Аркадьевна</w:t>
            </w:r>
            <w:r w:rsidR="001C6868">
              <w:rPr>
                <w:rFonts w:ascii="Times New Roman" w:eastAsia="Calibri" w:hAnsi="Times New Roman" w:cs="Times New Roman"/>
                <w:b/>
                <w:bCs/>
              </w:rPr>
              <w:t xml:space="preserve"> -</w:t>
            </w:r>
            <w:r w:rsidR="001C6868"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 заместитель заведующего ГБДОУ №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C6868" w:rsidRPr="001C6868">
              <w:rPr>
                <w:rFonts w:ascii="Times New Roman" w:eastAsia="Calibri" w:hAnsi="Times New Roman" w:cs="Times New Roman"/>
                <w:b/>
                <w:bCs/>
              </w:rPr>
              <w:t>127</w:t>
            </w:r>
          </w:p>
        </w:tc>
      </w:tr>
      <w:tr w:rsidR="002165CC" w:rsidRPr="001C6868" w14:paraId="0799ED35" w14:textId="77777777" w:rsidTr="00FC30F4">
        <w:tc>
          <w:tcPr>
            <w:tcW w:w="1555" w:type="dxa"/>
          </w:tcPr>
          <w:p w14:paraId="44BB3AB9" w14:textId="5A907448" w:rsidR="002165CC" w:rsidRPr="001C6868" w:rsidRDefault="002165CC" w:rsidP="001B41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6868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FC30F4">
              <w:rPr>
                <w:rFonts w:ascii="Times New Roman" w:eastAsia="Calibri" w:hAnsi="Times New Roman" w:cs="Times New Roman"/>
                <w:b/>
                <w:bCs/>
              </w:rPr>
              <w:t>3.20</w:t>
            </w:r>
            <w:r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C30F4">
              <w:rPr>
                <w:rFonts w:ascii="Times New Roman" w:eastAsia="Calibri" w:hAnsi="Times New Roman" w:cs="Times New Roman"/>
                <w:b/>
                <w:bCs/>
              </w:rPr>
              <w:t>–</w:t>
            </w:r>
            <w:r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C30F4">
              <w:rPr>
                <w:rFonts w:ascii="Times New Roman" w:eastAsia="Calibri" w:hAnsi="Times New Roman" w:cs="Times New Roman"/>
                <w:b/>
                <w:bCs/>
              </w:rPr>
              <w:t>13.35</w:t>
            </w:r>
          </w:p>
        </w:tc>
        <w:tc>
          <w:tcPr>
            <w:tcW w:w="8804" w:type="dxa"/>
          </w:tcPr>
          <w:p w14:paraId="5DC8A233" w14:textId="77777777" w:rsidR="002165CC" w:rsidRPr="001C6868" w:rsidRDefault="002165CC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Приветственное слово. </w:t>
            </w:r>
          </w:p>
          <w:p w14:paraId="750353F1" w14:textId="6F13A27C" w:rsidR="002165CC" w:rsidRPr="00313E90" w:rsidRDefault="00313E90" w:rsidP="00313E9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13E90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Крипакова Татьяна Юрьевна</w:t>
            </w:r>
            <w:r w:rsidR="00F51226">
              <w:rPr>
                <w:rStyle w:val="a4"/>
                <w:rFonts w:ascii="Times New Roman" w:hAnsi="Times New Roman" w:cs="Times New Roman"/>
                <w:shd w:val="clear" w:color="auto" w:fill="FFFFFF"/>
              </w:rPr>
              <w:t>, з</w:t>
            </w:r>
            <w:r w:rsidRPr="00313E90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аместитель директора ИМЦ по организационно-методической работе</w:t>
            </w:r>
          </w:p>
          <w:p w14:paraId="1BB84774" w14:textId="33A3F41B" w:rsidR="002165CC" w:rsidRPr="001C6868" w:rsidRDefault="002165CC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1C6868">
              <w:rPr>
                <w:rFonts w:ascii="Times New Roman" w:eastAsia="Calibri" w:hAnsi="Times New Roman" w:cs="Times New Roman"/>
                <w:b/>
                <w:bCs/>
              </w:rPr>
              <w:t>Трухова</w:t>
            </w:r>
            <w:proofErr w:type="spellEnd"/>
            <w:r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 Александрина Александро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, з</w:t>
            </w:r>
            <w:r w:rsidR="00916D9E">
              <w:rPr>
                <w:rFonts w:ascii="Times New Roman" w:eastAsia="Calibri" w:hAnsi="Times New Roman" w:cs="Times New Roman"/>
                <w:b/>
                <w:bCs/>
              </w:rPr>
              <w:t>аведующий</w:t>
            </w:r>
            <w:r w:rsidR="001C6868" w:rsidRPr="001C6868">
              <w:rPr>
                <w:rFonts w:ascii="Times New Roman" w:eastAsia="Calibri" w:hAnsi="Times New Roman" w:cs="Times New Roman"/>
                <w:b/>
                <w:bCs/>
              </w:rPr>
              <w:t xml:space="preserve"> ГБДОУ №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C6868" w:rsidRPr="001C6868">
              <w:rPr>
                <w:rFonts w:ascii="Times New Roman" w:eastAsia="Calibri" w:hAnsi="Times New Roman" w:cs="Times New Roman"/>
                <w:b/>
                <w:bCs/>
              </w:rPr>
              <w:t>127</w:t>
            </w:r>
          </w:p>
        </w:tc>
      </w:tr>
      <w:tr w:rsidR="00FB53B7" w:rsidRPr="001C6868" w14:paraId="2334A482" w14:textId="77777777" w:rsidTr="00FC30F4">
        <w:tc>
          <w:tcPr>
            <w:tcW w:w="1555" w:type="dxa"/>
          </w:tcPr>
          <w:p w14:paraId="191B0D56" w14:textId="74373997" w:rsidR="00FB53B7" w:rsidRPr="001C6868" w:rsidRDefault="00FC30F4" w:rsidP="001B41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.35 - 13.45</w:t>
            </w:r>
          </w:p>
        </w:tc>
        <w:tc>
          <w:tcPr>
            <w:tcW w:w="8804" w:type="dxa"/>
          </w:tcPr>
          <w:p w14:paraId="2CD0F1E0" w14:textId="77777777" w:rsidR="00FB53B7" w:rsidRDefault="00FC30F4" w:rsidP="00FC30F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«Детский сад встречае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малыш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» (опыт встречи вновь поступивших детей) </w:t>
            </w:r>
          </w:p>
          <w:p w14:paraId="3DDB5ABC" w14:textId="2ACDADD2" w:rsidR="00FC30F4" w:rsidRPr="001C6868" w:rsidRDefault="00FC30F4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Граче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Наталья Анатоль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 xml:space="preserve">,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педагог-психолог ГБДОУ №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30</w:t>
            </w:r>
          </w:p>
        </w:tc>
      </w:tr>
      <w:tr w:rsidR="00FB53B7" w:rsidRPr="001C6868" w14:paraId="3C142BCB" w14:textId="77777777" w:rsidTr="00FC30F4">
        <w:tc>
          <w:tcPr>
            <w:tcW w:w="1555" w:type="dxa"/>
          </w:tcPr>
          <w:p w14:paraId="350C7400" w14:textId="68D3E161" w:rsidR="00FB53B7" w:rsidRPr="001C6868" w:rsidRDefault="00FC30F4" w:rsidP="001B41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.45 – 14.00</w:t>
            </w:r>
          </w:p>
        </w:tc>
        <w:tc>
          <w:tcPr>
            <w:tcW w:w="8804" w:type="dxa"/>
          </w:tcPr>
          <w:p w14:paraId="221C4F5A" w14:textId="47B36932" w:rsidR="00FB53B7" w:rsidRDefault="00FC30F4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«Взаимодействие педагога и родителей в процессе адаптации детей раннего дошкольного возраста»</w:t>
            </w:r>
          </w:p>
          <w:p w14:paraId="217B582B" w14:textId="277CBAA5" w:rsidR="00FC30F4" w:rsidRDefault="00FC30F4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Бодн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Надежда Василь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, з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аместитель заведующего ГБДОУ №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7,</w:t>
            </w:r>
          </w:p>
          <w:p w14:paraId="760CD15C" w14:textId="014F5037" w:rsidR="00FC30F4" w:rsidRDefault="00FC30F4" w:rsidP="00FC30F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амойлова Ольга Серге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старший воспитатель ГБДОУ №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7,</w:t>
            </w:r>
          </w:p>
          <w:p w14:paraId="39CB01E3" w14:textId="28E1AAA2" w:rsidR="00FC30F4" w:rsidRDefault="00FC30F4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Шафорос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Анастасия Андре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педагог-психолог ГБДОУ №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</w:tr>
      <w:tr w:rsidR="002165CC" w:rsidRPr="001C6868" w14:paraId="4AA197AE" w14:textId="77777777" w:rsidTr="00FC30F4">
        <w:trPr>
          <w:trHeight w:val="597"/>
        </w:trPr>
        <w:tc>
          <w:tcPr>
            <w:tcW w:w="1555" w:type="dxa"/>
          </w:tcPr>
          <w:p w14:paraId="372DC958" w14:textId="18A60118" w:rsidR="002165CC" w:rsidRPr="001C6868" w:rsidRDefault="00FC30F4" w:rsidP="001F3A6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00 - 14.10</w:t>
            </w:r>
          </w:p>
        </w:tc>
        <w:tc>
          <w:tcPr>
            <w:tcW w:w="8804" w:type="dxa"/>
          </w:tcPr>
          <w:p w14:paraId="72920C8F" w14:textId="7F14D8DD" w:rsidR="002165CC" w:rsidRPr="00FC30F4" w:rsidRDefault="0064537D" w:rsidP="002165C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C30F4">
              <w:rPr>
                <w:rFonts w:ascii="Times New Roman" w:eastAsia="Calibri" w:hAnsi="Times New Roman" w:cs="Times New Roman"/>
                <w:b/>
                <w:bCs/>
              </w:rPr>
              <w:t>«Родительский клуб «Хочу в детский сад». Шаги сопровождения</w:t>
            </w:r>
          </w:p>
          <w:p w14:paraId="67F8B0C0" w14:textId="0A44846A" w:rsidR="002165CC" w:rsidRPr="00FC30F4" w:rsidRDefault="001C6868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C30F4">
              <w:rPr>
                <w:rFonts w:ascii="Times New Roman" w:eastAsia="Calibri" w:hAnsi="Times New Roman" w:cs="Times New Roman"/>
                <w:b/>
                <w:bCs/>
              </w:rPr>
              <w:t>Радыгина</w:t>
            </w:r>
            <w:proofErr w:type="spellEnd"/>
            <w:r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Елена Александро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2165CC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педагог-психолог ГБДОУ № 127</w:t>
            </w:r>
          </w:p>
        </w:tc>
      </w:tr>
      <w:tr w:rsidR="00FB53B7" w:rsidRPr="001C6868" w14:paraId="5832EABF" w14:textId="77777777" w:rsidTr="00FC30F4">
        <w:trPr>
          <w:trHeight w:val="622"/>
        </w:trPr>
        <w:tc>
          <w:tcPr>
            <w:tcW w:w="1555" w:type="dxa"/>
          </w:tcPr>
          <w:p w14:paraId="6381A388" w14:textId="3842316F" w:rsidR="00FB53B7" w:rsidRDefault="00FC30F4" w:rsidP="001F3A6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10 - 14.20</w:t>
            </w:r>
          </w:p>
        </w:tc>
        <w:tc>
          <w:tcPr>
            <w:tcW w:w="8804" w:type="dxa"/>
          </w:tcPr>
          <w:p w14:paraId="03A4E6B5" w14:textId="5DD08973" w:rsidR="001836C6" w:rsidRPr="00FC30F4" w:rsidRDefault="0064537D" w:rsidP="002165C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C30F4">
              <w:rPr>
                <w:rFonts w:ascii="Times New Roman" w:eastAsia="Calibri" w:hAnsi="Times New Roman" w:cs="Times New Roman"/>
                <w:b/>
                <w:bCs/>
              </w:rPr>
              <w:t>«Мы с тобой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>м</w:t>
            </w:r>
            <w:r w:rsidRPr="00FC30F4">
              <w:rPr>
                <w:rFonts w:ascii="Times New Roman" w:eastAsia="Calibri" w:hAnsi="Times New Roman" w:cs="Times New Roman"/>
                <w:b/>
                <w:bCs/>
              </w:rPr>
              <w:t>алыш!» Из опыта работы с детьми младшего возраста в период адаптации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7F6B734A" w14:textId="3AB3F28F" w:rsidR="00FB53B7" w:rsidRPr="00FC30F4" w:rsidRDefault="00FB53B7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C30F4">
              <w:rPr>
                <w:rFonts w:ascii="Times New Roman" w:eastAsia="Calibri" w:hAnsi="Times New Roman" w:cs="Times New Roman"/>
                <w:b/>
                <w:bCs/>
              </w:rPr>
              <w:t>Карпова</w:t>
            </w:r>
            <w:r w:rsidR="0064537D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Екатерина</w:t>
            </w:r>
            <w:r w:rsidR="004902DA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Александровна,</w:t>
            </w:r>
            <w:r w:rsidR="0064537D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C30F4">
              <w:rPr>
                <w:rFonts w:ascii="Times New Roman" w:eastAsia="Calibri" w:hAnsi="Times New Roman" w:cs="Times New Roman"/>
                <w:b/>
                <w:bCs/>
              </w:rPr>
              <w:t>Аккуратова</w:t>
            </w:r>
            <w:proofErr w:type="spellEnd"/>
            <w:r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4902DA" w:rsidRPr="00FC30F4">
              <w:rPr>
                <w:rFonts w:ascii="Times New Roman" w:eastAsia="Calibri" w:hAnsi="Times New Roman" w:cs="Times New Roman"/>
                <w:b/>
                <w:bCs/>
              </w:rPr>
              <w:t>Татьяна Никола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 xml:space="preserve">,  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>воспитатели ГБДО</w:t>
            </w:r>
            <w:r w:rsidR="00313E90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№</w:t>
            </w:r>
            <w:r w:rsidR="007574F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127</w:t>
            </w:r>
          </w:p>
        </w:tc>
      </w:tr>
      <w:tr w:rsidR="00FB53B7" w:rsidRPr="001C6868" w14:paraId="4C0D6294" w14:textId="77777777" w:rsidTr="00FC30F4">
        <w:trPr>
          <w:trHeight w:val="622"/>
        </w:trPr>
        <w:tc>
          <w:tcPr>
            <w:tcW w:w="1555" w:type="dxa"/>
          </w:tcPr>
          <w:p w14:paraId="0BFBCE84" w14:textId="4E419D8D" w:rsidR="00FB53B7" w:rsidRDefault="00FC30F4" w:rsidP="001F3A6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20 - 14.30</w:t>
            </w:r>
          </w:p>
        </w:tc>
        <w:tc>
          <w:tcPr>
            <w:tcW w:w="8804" w:type="dxa"/>
          </w:tcPr>
          <w:p w14:paraId="5F6FFF0C" w14:textId="0BD9C708" w:rsidR="0064537D" w:rsidRPr="00FC30F4" w:rsidRDefault="0064537D" w:rsidP="002165C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C30F4">
              <w:rPr>
                <w:rFonts w:ascii="Times New Roman" w:eastAsia="Calibri" w:hAnsi="Times New Roman" w:cs="Times New Roman"/>
                <w:b/>
                <w:bCs/>
              </w:rPr>
              <w:t>«Путь ребенк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а в новый коллектив через игру»</w:t>
            </w:r>
          </w:p>
          <w:p w14:paraId="562E5F5D" w14:textId="3A05C16C" w:rsidR="00FB53B7" w:rsidRPr="00FC30F4" w:rsidRDefault="00FB53B7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Куприянова </w:t>
            </w:r>
            <w:r w:rsidR="0064537D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Надежда Василь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воспитатель ГБДОУ №</w:t>
            </w:r>
            <w:r w:rsidR="007574F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>127</w:t>
            </w:r>
          </w:p>
        </w:tc>
      </w:tr>
      <w:tr w:rsidR="00FB53B7" w:rsidRPr="001C6868" w14:paraId="2F031503" w14:textId="77777777" w:rsidTr="00FC30F4">
        <w:trPr>
          <w:trHeight w:val="303"/>
        </w:trPr>
        <w:tc>
          <w:tcPr>
            <w:tcW w:w="1555" w:type="dxa"/>
          </w:tcPr>
          <w:p w14:paraId="0F539541" w14:textId="3766937E" w:rsidR="00FB53B7" w:rsidRDefault="00FC30F4" w:rsidP="00FC30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30 – 14.40</w:t>
            </w:r>
          </w:p>
        </w:tc>
        <w:tc>
          <w:tcPr>
            <w:tcW w:w="8804" w:type="dxa"/>
          </w:tcPr>
          <w:p w14:paraId="0182A1F8" w14:textId="0D9ADF1E" w:rsidR="007574FE" w:rsidRDefault="00F51226" w:rsidP="001836C6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флексия</w:t>
            </w:r>
          </w:p>
          <w:p w14:paraId="14918E0C" w14:textId="06C78214" w:rsidR="00FB53B7" w:rsidRPr="00FC30F4" w:rsidRDefault="00FB53B7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C30F4">
              <w:rPr>
                <w:rFonts w:ascii="Times New Roman" w:eastAsia="Calibri" w:hAnsi="Times New Roman" w:cs="Times New Roman"/>
                <w:b/>
                <w:bCs/>
              </w:rPr>
              <w:t>Герасименко</w:t>
            </w:r>
            <w:r w:rsidR="00AC22D1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>Наталья Сергее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>старший воспитатель ГБДОУ №</w:t>
            </w:r>
            <w:r w:rsidR="007574F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127</w:t>
            </w:r>
          </w:p>
        </w:tc>
      </w:tr>
      <w:tr w:rsidR="002165CC" w:rsidRPr="001C6868" w14:paraId="0E6010A5" w14:textId="77777777" w:rsidTr="00FC30F4">
        <w:trPr>
          <w:trHeight w:val="562"/>
        </w:trPr>
        <w:tc>
          <w:tcPr>
            <w:tcW w:w="1555" w:type="dxa"/>
          </w:tcPr>
          <w:p w14:paraId="071112F7" w14:textId="1794B6E8" w:rsidR="002165CC" w:rsidRPr="001C6868" w:rsidRDefault="00FC30F4" w:rsidP="00F6360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.40 - 14.50</w:t>
            </w:r>
          </w:p>
        </w:tc>
        <w:tc>
          <w:tcPr>
            <w:tcW w:w="8804" w:type="dxa"/>
          </w:tcPr>
          <w:p w14:paraId="35114F98" w14:textId="5C1E5E8F" w:rsidR="001C6868" w:rsidRPr="00FC30F4" w:rsidRDefault="00F51226" w:rsidP="001F3A6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ведение итогов встречи</w:t>
            </w:r>
            <w:r w:rsidR="002165CC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1DF4B7F" w14:textId="14EE8CDB" w:rsidR="002165CC" w:rsidRPr="00FC30F4" w:rsidRDefault="00FD5BEF" w:rsidP="00F5122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C30F4">
              <w:rPr>
                <w:rFonts w:ascii="Times New Roman" w:eastAsia="Calibri" w:hAnsi="Times New Roman" w:cs="Times New Roman"/>
                <w:b/>
                <w:bCs/>
              </w:rPr>
              <w:t>Трухова</w:t>
            </w:r>
            <w:proofErr w:type="spellEnd"/>
            <w:r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C6868" w:rsidRPr="00FC30F4">
              <w:rPr>
                <w:rFonts w:ascii="Times New Roman" w:eastAsia="Calibri" w:hAnsi="Times New Roman" w:cs="Times New Roman"/>
                <w:b/>
                <w:bCs/>
              </w:rPr>
              <w:t>Александрина Александровна</w:t>
            </w:r>
            <w:r w:rsidR="00F51226">
              <w:rPr>
                <w:rFonts w:ascii="Times New Roman" w:eastAsia="Calibri" w:hAnsi="Times New Roman" w:cs="Times New Roman"/>
                <w:b/>
                <w:bCs/>
              </w:rPr>
              <w:t>, з</w:t>
            </w:r>
            <w:r w:rsidR="001836C6" w:rsidRPr="00FC30F4">
              <w:rPr>
                <w:rFonts w:ascii="Times New Roman" w:eastAsia="Calibri" w:hAnsi="Times New Roman" w:cs="Times New Roman"/>
                <w:b/>
                <w:bCs/>
              </w:rPr>
              <w:t>аведующий</w:t>
            </w:r>
            <w:r w:rsidR="001C6868" w:rsidRPr="00FC30F4">
              <w:rPr>
                <w:rFonts w:ascii="Times New Roman" w:eastAsia="Calibri" w:hAnsi="Times New Roman" w:cs="Times New Roman"/>
                <w:b/>
                <w:bCs/>
              </w:rPr>
              <w:t xml:space="preserve"> ГБДОУ №</w:t>
            </w:r>
            <w:r w:rsidR="007574F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C6868" w:rsidRPr="00FC30F4">
              <w:rPr>
                <w:rFonts w:ascii="Times New Roman" w:eastAsia="Calibri" w:hAnsi="Times New Roman" w:cs="Times New Roman"/>
                <w:b/>
                <w:bCs/>
              </w:rPr>
              <w:t>127</w:t>
            </w:r>
            <w:r w:rsidR="00FC30F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</w:tbl>
    <w:p w14:paraId="74A698B5" w14:textId="77777777" w:rsidR="00AC22D1" w:rsidRDefault="00AC22D1" w:rsidP="001C6868">
      <w:pPr>
        <w:rPr>
          <w:noProof/>
          <w:lang w:eastAsia="ru-RU"/>
        </w:rPr>
      </w:pPr>
    </w:p>
    <w:p w14:paraId="69DD09C0" w14:textId="77777777" w:rsidR="00AC22D1" w:rsidRDefault="00AC22D1" w:rsidP="001C6868">
      <w:pPr>
        <w:rPr>
          <w:noProof/>
          <w:lang w:eastAsia="ru-RU"/>
        </w:rPr>
      </w:pPr>
    </w:p>
    <w:p w14:paraId="166B44B0" w14:textId="2C4A7DE5" w:rsidR="002165CC" w:rsidRPr="00382AB3" w:rsidRDefault="002165CC" w:rsidP="001C6868"/>
    <w:sectPr w:rsidR="002165CC" w:rsidRPr="00382AB3" w:rsidSect="0064537D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20"/>
    <w:rsid w:val="00011902"/>
    <w:rsid w:val="00025B67"/>
    <w:rsid w:val="00042E63"/>
    <w:rsid w:val="00092CA7"/>
    <w:rsid w:val="0014328A"/>
    <w:rsid w:val="00144B71"/>
    <w:rsid w:val="001836C6"/>
    <w:rsid w:val="001B414B"/>
    <w:rsid w:val="001C6868"/>
    <w:rsid w:val="001D56FB"/>
    <w:rsid w:val="002165CC"/>
    <w:rsid w:val="0028217B"/>
    <w:rsid w:val="00313E90"/>
    <w:rsid w:val="00382AB3"/>
    <w:rsid w:val="004902DA"/>
    <w:rsid w:val="004E2FDC"/>
    <w:rsid w:val="005645E2"/>
    <w:rsid w:val="00596742"/>
    <w:rsid w:val="0064537D"/>
    <w:rsid w:val="006F76CA"/>
    <w:rsid w:val="00721C84"/>
    <w:rsid w:val="007574FE"/>
    <w:rsid w:val="00803F0F"/>
    <w:rsid w:val="008B2DD0"/>
    <w:rsid w:val="00916D9E"/>
    <w:rsid w:val="0099287C"/>
    <w:rsid w:val="009B7520"/>
    <w:rsid w:val="00AC22D1"/>
    <w:rsid w:val="00BD3102"/>
    <w:rsid w:val="00F1776B"/>
    <w:rsid w:val="00F51226"/>
    <w:rsid w:val="00F63600"/>
    <w:rsid w:val="00FB53B7"/>
    <w:rsid w:val="00FC30F4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5E54"/>
  <w15:chartTrackingRefBased/>
  <w15:docId w15:val="{C480A0DB-4A19-40FC-BA41-255B3A2A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165C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96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674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674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67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674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CC1-F8F1-42F5-84E2-F561B87B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Крипакова Татьяна Юрьевна</cp:lastModifiedBy>
  <cp:revision>3</cp:revision>
  <dcterms:created xsi:type="dcterms:W3CDTF">2024-03-19T06:32:00Z</dcterms:created>
  <dcterms:modified xsi:type="dcterms:W3CDTF">2024-03-19T06:53:00Z</dcterms:modified>
</cp:coreProperties>
</file>